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7819ED90" w:rsidR="00045047" w:rsidRDefault="00963257" w:rsidP="00045047">
      <w:pPr>
        <w:pStyle w:val="Body"/>
        <w:widowControl w:val="0"/>
        <w:rPr>
          <w:rFonts w:ascii="Arial" w:eastAsia="Arial" w:hAnsi="Arial" w:cs="Arial"/>
          <w:b/>
          <w:bCs/>
          <w:color w:val="404040"/>
          <w:sz w:val="28"/>
          <w:szCs w:val="28"/>
          <w:u w:color="404040"/>
        </w:rPr>
      </w:pPr>
      <w:r>
        <w:rPr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099DAB67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76600988" w:rsidR="00E43B32" w:rsidRDefault="00E43B32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CB3F2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: RESTAURANTS / QS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0;width:20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" filled="f" stroked="f">
                <v:textbox>
                  <w:txbxContent>
                    <w:p w14:paraId="7A0B0AA6" w14:textId="76600988" w:rsidR="00E43B32" w:rsidRDefault="00E43B32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CB3F2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: RESTAURANTS / QS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Default="00C03D90" w:rsidP="00C03D90">
      <w:pPr>
        <w:pStyle w:val="Body"/>
        <w:widowControl w:val="0"/>
        <w:rPr>
          <w:rFonts w:ascii="Arial" w:hAnsi="Arial"/>
          <w:b/>
          <w:bCs/>
          <w:sz w:val="32"/>
          <w:szCs w:val="32"/>
          <w:lang w:val="en-US"/>
        </w:rPr>
      </w:pPr>
    </w:p>
    <w:p w14:paraId="1CBC3F00" w14:textId="73547CDF" w:rsidR="00045047" w:rsidRDefault="00045047" w:rsidP="00C03D90">
      <w:pPr>
        <w:pStyle w:val="Body"/>
        <w:widowControl w:val="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2"/>
          <w:szCs w:val="32"/>
          <w:lang w:val="en-US"/>
        </w:rPr>
        <w:br/>
      </w:r>
    </w:p>
    <w:p w14:paraId="0B475A98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4B6B3C2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6BEE9FB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C71441C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7CC9B21F" w14:textId="77777777" w:rsidR="00045047" w:rsidRDefault="00045047" w:rsidP="00045047">
      <w:pPr>
        <w:pStyle w:val="Body"/>
        <w:widowControl w:val="0"/>
        <w:jc w:val="center"/>
        <w:rPr>
          <w:rFonts w:ascii="Arial" w:eastAsia="Arial" w:hAnsi="Arial" w:cs="Arial"/>
          <w:b/>
          <w:bCs/>
        </w:rPr>
      </w:pPr>
    </w:p>
    <w:p w14:paraId="571117CD" w14:textId="018EFA5D" w:rsidR="00045047" w:rsidRPr="00AE5791" w:rsidRDefault="00045047" w:rsidP="00963257">
      <w:pPr>
        <w:pStyle w:val="Body"/>
        <w:ind w:left="-284"/>
        <w:rPr>
          <w:rFonts w:ascii="Helvetica Neue" w:hAnsi="Helvetica Neue"/>
          <w:b/>
          <w:color w:val="AB892C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411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t>ENTRY CONTACT INFORMATION:</w:t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045047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045047" w:rsidRDefault="00045047" w:rsidP="00963257">
            <w:pPr>
              <w:pStyle w:val="Body"/>
              <w:tabs>
                <w:tab w:val="right" w:pos="2788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045047" w:rsidRDefault="00045047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045047" w:rsidRDefault="00D041FD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D041FD" w:rsidRDefault="00D041FD" w:rsidP="00963257">
            <w:pPr>
              <w:rPr>
                <w:lang w:val="en-ZA"/>
              </w:rPr>
            </w:pPr>
            <w:r w:rsidRPr="00611369">
              <w:rPr>
                <w:rFonts w:ascii="Helvetica Neue" w:hAnsi="Helvetica Neue"/>
                <w:b/>
              </w:rPr>
              <w:t xml:space="preserve">Permission to </w:t>
            </w:r>
            <w:r>
              <w:rPr>
                <w:rFonts w:ascii="Helvetica Neue" w:hAnsi="Helvetica Neue"/>
                <w:b/>
              </w:rPr>
              <w:t>enter the Loyalty A</w:t>
            </w:r>
            <w:r w:rsidRPr="00611369">
              <w:rPr>
                <w:rFonts w:ascii="Helvetica Neue" w:hAnsi="Helvetica Neue"/>
                <w:b/>
              </w:rPr>
              <w:t>wards</w:t>
            </w:r>
            <w:r>
              <w:rPr>
                <w:rFonts w:ascii="Helvetica Neue" w:hAnsi="Helvetica Neue"/>
                <w:b/>
              </w:rPr>
              <w:t xml:space="preserve">: </w:t>
            </w:r>
            <w:r>
              <w:rPr>
                <w:rFonts w:ascii="Helvetica Neue" w:hAnsi="Helvetica Neue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D041FD" w:rsidRDefault="00963257" w:rsidP="00963257">
            <w:pPr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Signed by:</w:t>
            </w:r>
            <w:r>
              <w:rPr>
                <w:rFonts w:ascii="Helvetica Neue" w:hAnsi="Helvetica Neue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963257" w:rsidRDefault="00963257" w:rsidP="00963257">
            <w:pPr>
              <w:rPr>
                <w:b/>
                <w:lang w:val="en-ZA"/>
              </w:rPr>
            </w:pPr>
            <w:r w:rsidRPr="00963257">
              <w:rPr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963257" w:rsidRPr="00045047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D041FD" w:rsidRDefault="00963257" w:rsidP="00963257">
            <w:pPr>
              <w:tabs>
                <w:tab w:val="left" w:pos="2020"/>
              </w:tabs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045047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</w:tbl>
    <w:p w14:paraId="3D43CFB5" w14:textId="31EE51F7" w:rsidR="003F6DFC" w:rsidRPr="00AE5791" w:rsidRDefault="00611369" w:rsidP="003F6DFC">
      <w:pPr>
        <w:pStyle w:val="Body"/>
        <w:ind w:left="-142" w:firstLine="142"/>
        <w:rPr>
          <w:rFonts w:ascii="Helvetica Neue" w:hAnsi="Helvetica Neue"/>
          <w:b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3F6DFC" w:rsidRPr="00AE5791">
        <w:rPr>
          <w:rFonts w:ascii="Helvetica Neue" w:hAnsi="Helvetica Neue"/>
          <w:b/>
          <w:color w:val="AB892C"/>
          <w:sz w:val="32"/>
          <w:szCs w:val="32"/>
        </w:rPr>
        <w:lastRenderedPageBreak/>
        <w:t>SUMMARY:</w:t>
      </w:r>
    </w:p>
    <w:p w14:paraId="6D843A87" w14:textId="1ECB4434" w:rsidR="003F6DFC" w:rsidRPr="00045047" w:rsidRDefault="002E1EC1" w:rsidP="003F6DFC">
      <w:pPr>
        <w:pStyle w:val="font7"/>
        <w:spacing w:after="240" w:afterAutospacing="0" w:line="401" w:lineRule="atLeast"/>
        <w:ind w:left="-142"/>
        <w:rPr>
          <w:rFonts w:ascii="Helvetica Neue" w:hAnsi="Helvetica Neue"/>
          <w:sz w:val="24"/>
          <w:szCs w:val="24"/>
        </w:rPr>
      </w:pPr>
      <w:r w:rsidRPr="002E1EC1">
        <w:rPr>
          <w:rFonts w:ascii="Helvetica Neue" w:hAnsi="Helvetica Neue" w:cs="Arial"/>
          <w:color w:val="000000" w:themeColor="text1"/>
          <w:sz w:val="24"/>
          <w:szCs w:val="24"/>
        </w:rPr>
        <w:t xml:space="preserve">This award will be awarded to the brand which demonstrates that it has operated the best loyalty offering in its sector – Restaurants/QSR and can demonstrate how it has offered the best loyalty offering showing </w:t>
      </w:r>
      <w:r w:rsidRPr="002E1EC1">
        <w:rPr>
          <w:rFonts w:ascii="Helvetica Neue" w:hAnsi="Helvetica Neue" w:cs="Arial"/>
          <w:sz w:val="24"/>
          <w:szCs w:val="24"/>
        </w:rPr>
        <w:t>overall commercial benefits to the organisation.</w:t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Commercial benefits for the brand</w:t>
      </w:r>
    </w:p>
    <w:p w14:paraId="4418B7E2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hanced value for its customers</w:t>
      </w:r>
    </w:p>
    <w:p w14:paraId="0353204A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Broader customer strategy approach </w:t>
      </w:r>
    </w:p>
    <w:p w14:paraId="270A596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Frictionless customer experience</w:t>
      </w:r>
    </w:p>
    <w:p w14:paraId="53157A53" w14:textId="77043FB3" w:rsidR="003F6DFC" w:rsidRPr="00045047" w:rsidRDefault="003F6DFC" w:rsidP="003F6DFC">
      <w:pPr>
        <w:pStyle w:val="font7"/>
        <w:spacing w:line="401" w:lineRule="atLeast"/>
        <w:ind w:left="-142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b/>
          <w:sz w:val="24"/>
          <w:szCs w:val="24"/>
        </w:rPr>
        <w:t>What we require:</w:t>
      </w:r>
    </w:p>
    <w:p w14:paraId="7A0296D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try contact information</w:t>
      </w:r>
    </w:p>
    <w:p w14:paraId="5060D9DE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1 Page executive summary</w:t>
      </w:r>
    </w:p>
    <w:p w14:paraId="2E9302E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ubmission (m</w:t>
      </w:r>
      <w:r w:rsidRPr="00045047">
        <w:rPr>
          <w:rFonts w:ascii="Helvetica Neue" w:hAnsi="Helvetica Neue"/>
          <w:sz w:val="24"/>
          <w:szCs w:val="24"/>
        </w:rPr>
        <w:t>ax 3 pages)</w:t>
      </w:r>
    </w:p>
    <w:p w14:paraId="58E3F97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Supporting evid</w:t>
      </w:r>
      <w:r>
        <w:rPr>
          <w:rFonts w:ascii="Helvetica Neue" w:hAnsi="Helvetica Neue"/>
          <w:sz w:val="24"/>
          <w:szCs w:val="24"/>
        </w:rPr>
        <w:t>ence files (m</w:t>
      </w:r>
      <w:r w:rsidRPr="00045047">
        <w:rPr>
          <w:rFonts w:ascii="Helvetica Neue" w:hAnsi="Helvetica Neue"/>
          <w:sz w:val="24"/>
          <w:szCs w:val="24"/>
        </w:rPr>
        <w:t>ax 5 items)</w:t>
      </w:r>
    </w:p>
    <w:p w14:paraId="745F9964" w14:textId="0BCCA3F9" w:rsidR="0010641E" w:rsidRDefault="003F6DFC" w:rsidP="0010641E">
      <w:pPr>
        <w:pStyle w:val="Body"/>
        <w:ind w:left="-142" w:hanging="142"/>
        <w:rPr>
          <w:rStyle w:val="Hyperlink"/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  </w:t>
      </w:r>
      <w:r w:rsidR="007A02E8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  <w:b/>
        </w:rPr>
        <w:t>Entry fees:</w:t>
      </w:r>
      <w:r w:rsidRPr="00045047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</w:rPr>
        <w:t>A fee of R1</w:t>
      </w:r>
      <w:r>
        <w:rPr>
          <w:rFonts w:ascii="Helvetica Neue" w:hAnsi="Helvetica Neue"/>
        </w:rPr>
        <w:t xml:space="preserve"> </w:t>
      </w:r>
      <w:r w:rsidR="007C149C">
        <w:rPr>
          <w:rFonts w:ascii="Helvetica Neue" w:hAnsi="Helvetica Neue"/>
        </w:rPr>
        <w:t>5</w:t>
      </w:r>
      <w:r w:rsidRPr="00045047">
        <w:rPr>
          <w:rFonts w:ascii="Helvetica Neue" w:hAnsi="Helvetica Neue"/>
        </w:rPr>
        <w:t>00</w:t>
      </w:r>
      <w:r w:rsidR="007C149C">
        <w:rPr>
          <w:rFonts w:ascii="Helvetica Neue" w:hAnsi="Helvetica Neue"/>
        </w:rPr>
        <w:t xml:space="preserve"> (ex VAT)</w:t>
      </w:r>
      <w:r w:rsidRPr="00045047">
        <w:rPr>
          <w:rFonts w:ascii="Helvetica Neue" w:hAnsi="Helvetica Neue"/>
        </w:rPr>
        <w:t xml:space="preserve"> is charged per category entry. Once you have s</w:t>
      </w:r>
      <w:r>
        <w:rPr>
          <w:rFonts w:ascii="Helvetica Neue" w:hAnsi="Helvetica Neue"/>
        </w:rPr>
        <w:t>ubmitted your entry, an invoice</w:t>
      </w:r>
      <w:r w:rsidRPr="00045047">
        <w:rPr>
          <w:rFonts w:ascii="Helvetica Neue" w:hAnsi="Helvetica Neue"/>
        </w:rPr>
        <w:t xml:space="preserve"> will be emailed to you. All entry fees must be paid in full before </w:t>
      </w:r>
      <w:r w:rsidR="00C57A17">
        <w:rPr>
          <w:rFonts w:ascii="Helvetica Neue" w:hAnsi="Helvetica Neue"/>
        </w:rPr>
        <w:t xml:space="preserve">1 </w:t>
      </w:r>
      <w:r w:rsidR="00B242FF">
        <w:rPr>
          <w:rFonts w:ascii="Helvetica Neue" w:hAnsi="Helvetica Neue"/>
        </w:rPr>
        <w:t>August</w:t>
      </w:r>
      <w:r w:rsidR="00C57A17">
        <w:rPr>
          <w:rFonts w:ascii="Helvetica Neue" w:hAnsi="Helvetica Neue"/>
        </w:rPr>
        <w:t xml:space="preserve"> 2020</w:t>
      </w:r>
      <w:r w:rsidRPr="00045047">
        <w:rPr>
          <w:rFonts w:ascii="Helvetica Neue" w:hAnsi="Helvetica Neue"/>
        </w:rPr>
        <w:t>.</w:t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  <w:b/>
        </w:rPr>
        <w:t>All entries must be emailed to: info@</w:t>
      </w:r>
      <w:r>
        <w:rPr>
          <w:rFonts w:ascii="Helvetica Neue" w:hAnsi="Helvetica Neue"/>
          <w:b/>
        </w:rPr>
        <w:t>southafricanloyaltyawards</w:t>
      </w:r>
      <w:r w:rsidRPr="00045047">
        <w:rPr>
          <w:rFonts w:ascii="Helvetica Neue" w:hAnsi="Helvetica Neue"/>
          <w:b/>
        </w:rPr>
        <w:t>.com</w:t>
      </w:r>
      <w:r w:rsidRPr="00045047">
        <w:rPr>
          <w:rFonts w:ascii="Helvetica Neue" w:hAnsi="Helvetica Neue"/>
          <w:b/>
        </w:rPr>
        <w:br/>
      </w:r>
      <w:r w:rsidRPr="007C4DCE">
        <w:rPr>
          <w:rFonts w:ascii="Helvetica Neue" w:hAnsi="Helvetica Neue"/>
        </w:rPr>
        <w:t>Should your file sizes be too big for email, please s</w:t>
      </w:r>
      <w:r w:rsidR="00C57A17" w:rsidRPr="007C4DCE">
        <w:rPr>
          <w:rFonts w:ascii="Helvetica Neue" w:hAnsi="Helvetica Neue"/>
        </w:rPr>
        <w:t xml:space="preserve">hare via dropbox or </w:t>
      </w:r>
      <w:r w:rsidR="007C4DCE">
        <w:rPr>
          <w:rFonts w:ascii="Helvetica Neue" w:hAnsi="Helvetica Neue"/>
        </w:rPr>
        <w:t>we</w:t>
      </w:r>
      <w:r w:rsidRPr="007C4DCE">
        <w:rPr>
          <w:rFonts w:ascii="Helvetica Neue" w:hAnsi="Helvetica Neue"/>
        </w:rPr>
        <w:t>transfer</w:t>
      </w:r>
      <w:r w:rsidRPr="007C4DCE">
        <w:rPr>
          <w:rFonts w:ascii="Helvetica Neue" w:hAnsi="Helvetica Neue"/>
          <w:b/>
          <w:color w:val="5F497A" w:themeColor="accent4" w:themeShade="BF"/>
        </w:rPr>
        <w:t>.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  <w:t xml:space="preserve">AGENCY </w:t>
      </w:r>
      <w:r w:rsidR="007C4DCE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UBMISSIONS (On behalf of clients)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10641E">
        <w:rPr>
          <w:rFonts w:ascii="Helvetica Neue" w:hAnsi="Helvetica Neue"/>
        </w:rPr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10641E" w:rsidRPr="002D179E">
          <w:rPr>
            <w:rStyle w:val="Hyperlink"/>
            <w:rFonts w:ascii="Helvetica Neue" w:hAnsi="Helvetica Neue"/>
            <w:b/>
          </w:rPr>
          <w:t>here.</w:t>
        </w:r>
      </w:hyperlink>
    </w:p>
    <w:p w14:paraId="536E80A4" w14:textId="39C24A18" w:rsidR="00045047" w:rsidRPr="00AE5791" w:rsidRDefault="0010641E" w:rsidP="0010641E">
      <w:pPr>
        <w:pStyle w:val="Body"/>
        <w:ind w:left="-142"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000000" w:themeColor="text1"/>
        </w:rPr>
        <w:br/>
      </w:r>
      <w:r w:rsidRPr="00A31A2B">
        <w:rPr>
          <w:rFonts w:ascii="Helvetica Neue" w:eastAsia="Arial" w:hAnsi="Helvetica Neue" w:cs="Arial"/>
          <w:b/>
          <w:bCs/>
          <w:color w:val="000000" w:themeColor="text1"/>
        </w:rPr>
        <w:t>Please note:</w:t>
      </w:r>
      <w:r>
        <w:rPr>
          <w:rFonts w:ascii="Helvetica Neue" w:eastAsia="Arial" w:hAnsi="Helvetica Neue" w:cs="Arial"/>
          <w:b/>
          <w:bCs/>
          <w:color w:val="000000" w:themeColor="text1"/>
        </w:rPr>
        <w:t xml:space="preserve"> </w:t>
      </w:r>
      <w:r>
        <w:rPr>
          <w:rFonts w:ascii="Helvetica Neue" w:eastAsia="Arial" w:hAnsi="Helvetica Neue" w:cs="Arial"/>
          <w:bCs/>
          <w:color w:val="000000" w:themeColor="text1"/>
        </w:rPr>
        <w:t xml:space="preserve">We will not review your entry if we have not received a </w:t>
      </w:r>
      <w:proofErr w:type="gramStart"/>
      <w:r>
        <w:rPr>
          <w:rFonts w:ascii="Helvetica Neue" w:eastAsia="Arial" w:hAnsi="Helvetica Neue" w:cs="Arial"/>
          <w:bCs/>
          <w:color w:val="000000" w:themeColor="text1"/>
        </w:rPr>
        <w:t>signature  from</w:t>
      </w:r>
      <w:proofErr w:type="gramEnd"/>
      <w:r>
        <w:rPr>
          <w:rFonts w:ascii="Helvetica Neue" w:eastAsia="Arial" w:hAnsi="Helvetica Neue" w:cs="Arial"/>
          <w:bCs/>
          <w:color w:val="000000" w:themeColor="text1"/>
        </w:rPr>
        <w:t xml:space="preserve"> your client.</w:t>
      </w:r>
      <w:r w:rsidR="003F6DFC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7A02E8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045047" w:rsidRPr="00AE5791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Default="00045047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27068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045047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PROGRAMME DESCRIPTION:</w:t>
            </w:r>
          </w:p>
        </w:tc>
      </w:tr>
      <w:tr w:rsidR="00045047" w:rsidRPr="00270680" w14:paraId="76C33D7F" w14:textId="77777777" w:rsidTr="00045047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07C8" w14:textId="50528CC4" w:rsidR="00045047" w:rsidRPr="00535976" w:rsidRDefault="00045047" w:rsidP="0004504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45047" w:rsidRPr="00270680" w14:paraId="1E8E195A" w14:textId="77777777" w:rsidTr="00E232A1">
        <w:trPr>
          <w:trHeight w:val="273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27068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C6F605F" w14:textId="09EF0D8E" w:rsidR="00045047" w:rsidRDefault="00E232A1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  <w:r>
        <w:rPr>
          <w:rFonts w:asciiTheme="minorHAnsi" w:eastAsia="Arial" w:hAnsiTheme="minorHAnsi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045047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RESULTS ACHIEVED:</w:t>
            </w:r>
          </w:p>
        </w:tc>
      </w:tr>
      <w:tr w:rsidR="00C03D90" w:rsidRPr="00270680" w14:paraId="0D91DE92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AF11" w14:textId="32E7A59A" w:rsidR="00C03D90" w:rsidRPr="00535976" w:rsidRDefault="00C03D90" w:rsidP="003F6DF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112D189E" w14:textId="77777777" w:rsidTr="00E232A1">
        <w:trPr>
          <w:trHeight w:val="366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0A161967" w14:textId="77777777" w:rsidR="00045047" w:rsidRDefault="00045047" w:rsidP="00E232A1"/>
    <w:p w14:paraId="0CD93A25" w14:textId="77777777" w:rsidR="00E232A1" w:rsidRDefault="00E232A1" w:rsidP="00E232A1"/>
    <w:p w14:paraId="049859FD" w14:textId="77777777" w:rsidR="00E232A1" w:rsidRDefault="00E232A1" w:rsidP="00E232A1"/>
    <w:p w14:paraId="63C0E965" w14:textId="77777777" w:rsidR="00E232A1" w:rsidRPr="00AE5791" w:rsidRDefault="00E232A1" w:rsidP="00E232A1">
      <w:pPr>
        <w:rPr>
          <w:b/>
          <w:color w:val="AB892C"/>
          <w:sz w:val="32"/>
          <w:szCs w:val="32"/>
        </w:rPr>
      </w:pPr>
      <w:r w:rsidRPr="00AE5791">
        <w:rPr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2E3088B7" w:rsidR="00E232A1" w:rsidRDefault="00A946A2" w:rsidP="00E232A1">
      <w:pPr>
        <w:rPr>
          <w:b/>
          <w:color w:val="AB892C"/>
        </w:rPr>
      </w:pPr>
      <w:r>
        <w:rPr>
          <w:rFonts w:ascii="Helvetica Neue" w:hAnsi="Helvetica Neu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3EF340" wp14:editId="5FAB303A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D71C" w14:textId="77777777" w:rsidR="007C149C" w:rsidRDefault="007C149C" w:rsidP="007C1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F340" id="Text Box 1" o:spid="_x0000_s1027" type="#_x0000_t202" style="position:absolute;margin-left:261pt;margin-top:8.2pt;width:198pt;height:10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" fillcolor="#c98b35" strokecolor="black [3213]">
                <v:fill opacity="29555f"/>
                <v:textbox>
                  <w:txbxContent>
                    <w:p w14:paraId="437BD71C" w14:textId="77777777" w:rsidR="007C149C" w:rsidRDefault="007C149C" w:rsidP="007C149C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6F9AA93" w:rsidR="00E232A1" w:rsidRPr="00045047" w:rsidRDefault="00A946A2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BAA4A" wp14:editId="54FE46B9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088D" w14:textId="4704C900" w:rsidR="007C149C" w:rsidRPr="00C94FB5" w:rsidRDefault="00A946A2" w:rsidP="007C1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46A2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t>more hard</w:t>
                            </w:r>
                            <w:proofErr w:type="gramEnd"/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t xml:space="preserve"> facts and results you can give the judges, the more they can truly assess the success of this entry. </w:t>
                            </w:r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C149C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7C14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AA4A" id="Text Box 2" o:spid="_x0000_s1028" type="#_x0000_t202" style="position:absolute;left:0;text-align:left;margin-left:261pt;margin-top:3.4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" filled="f" stroked="f">
                <v:textbox>
                  <w:txbxContent>
                    <w:p w14:paraId="2A00088D" w14:textId="4704C900" w:rsidR="007C149C" w:rsidRPr="00C94FB5" w:rsidRDefault="00A946A2" w:rsidP="007C149C">
                      <w:pPr>
                        <w:rPr>
                          <w:sz w:val="18"/>
                          <w:szCs w:val="18"/>
                        </w:rPr>
                      </w:pPr>
                      <w:r w:rsidRPr="00A946A2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7C149C" w:rsidRPr="00C94FB5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="007C149C" w:rsidRPr="00C94FB5">
                        <w:rPr>
                          <w:sz w:val="18"/>
                          <w:szCs w:val="18"/>
                        </w:rPr>
                        <w:t>more hard</w:t>
                      </w:r>
                      <w:proofErr w:type="gramEnd"/>
                      <w:r w:rsidR="007C149C" w:rsidRPr="00C94FB5">
                        <w:rPr>
                          <w:sz w:val="18"/>
                          <w:szCs w:val="18"/>
                        </w:rPr>
                        <w:t xml:space="preserve"> facts and results you can give the judges, the more they can truly assess the success of this entry. </w:t>
                      </w:r>
                      <w:r w:rsidR="007C149C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7C149C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7C149C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7C149C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7C149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045047">
        <w:rPr>
          <w:rFonts w:ascii="Helvetica Neue" w:hAnsi="Helvetica Neue"/>
          <w:sz w:val="24"/>
          <w:szCs w:val="24"/>
        </w:rPr>
        <w:t>Commercial benefits for the brand</w:t>
      </w:r>
    </w:p>
    <w:p w14:paraId="6622B746" w14:textId="17109FF0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hanced value for its customers</w:t>
      </w:r>
    </w:p>
    <w:p w14:paraId="5CDDF21D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Broader customer strategy approach </w:t>
      </w:r>
    </w:p>
    <w:p w14:paraId="499E1BC6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Frictionless customer experience</w:t>
      </w:r>
    </w:p>
    <w:p w14:paraId="519C6195" w14:textId="77777777" w:rsidR="00E232A1" w:rsidRDefault="00E232A1" w:rsidP="00E232A1">
      <w:pPr>
        <w:rPr>
          <w:b/>
          <w:color w:val="AB892C"/>
        </w:rPr>
      </w:pPr>
    </w:p>
    <w:p w14:paraId="7758651F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AA8A" w14:textId="77777777" w:rsidR="00E232A1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  <w:b/>
              </w:rPr>
            </w:pPr>
            <w:r w:rsidRPr="00E232A1">
              <w:rPr>
                <w:rFonts w:ascii="Helvetica Neue" w:hAnsi="Helvetica Neue"/>
                <w:b/>
              </w:rPr>
              <w:t>Commercial benefits for the brand:</w:t>
            </w:r>
          </w:p>
          <w:p w14:paraId="152C47DB" w14:textId="6469AE44" w:rsidR="007C149C" w:rsidRPr="00E232A1" w:rsidRDefault="007C149C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  <w:b/>
              </w:rPr>
            </w:pPr>
            <w:r w:rsidRPr="00C94FB5">
              <w:rPr>
                <w:rFonts w:ascii="Helvetica Neue" w:hAnsi="Helvetica Neue"/>
              </w:rPr>
              <w:t>(e.g proven ROI, incremental performance, a</w:t>
            </w:r>
            <w:r>
              <w:rPr>
                <w:rFonts w:ascii="Helvetica Neue" w:hAnsi="Helvetica Neue"/>
              </w:rPr>
              <w:t>ctivity</w:t>
            </w:r>
            <w:r w:rsidRPr="00C94FB5">
              <w:rPr>
                <w:rFonts w:ascii="Helvetica Neue" w:hAnsi="Helvetica Neue"/>
              </w:rPr>
              <w:t xml:space="preserve"> rates</w:t>
            </w:r>
            <w:r w:rsidR="00A946A2">
              <w:rPr>
                <w:rFonts w:ascii="Helvetica Neue" w:hAnsi="Helvetica Neue"/>
              </w:rPr>
              <w:t>,</w:t>
            </w:r>
            <w:r w:rsidRPr="00C94FB5">
              <w:rPr>
                <w:rFonts w:ascii="Helvetica Neue" w:hAnsi="Helvetica Neue"/>
              </w:rPr>
              <w:t xml:space="preserve"> etc.)</w:t>
            </w:r>
          </w:p>
        </w:tc>
      </w:tr>
      <w:tr w:rsidR="00C03D90" w:rsidRPr="0027068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535976" w:rsidRDefault="00C03D90" w:rsidP="00E43B3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5CE46E6A" w14:textId="77777777" w:rsidTr="00AE5791">
        <w:trPr>
          <w:trHeight w:val="647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26CCBBF" w14:textId="77777777" w:rsidR="00E232A1" w:rsidRDefault="00E232A1" w:rsidP="00E232A1">
      <w:pPr>
        <w:rPr>
          <w:b/>
          <w:color w:val="AB892C"/>
        </w:rPr>
      </w:pPr>
    </w:p>
    <w:p w14:paraId="62D14629" w14:textId="77777777" w:rsidR="00E232A1" w:rsidRDefault="00E232A1" w:rsidP="00E232A1">
      <w:pPr>
        <w:rPr>
          <w:b/>
          <w:color w:val="AB892C"/>
        </w:rPr>
      </w:pPr>
    </w:p>
    <w:p w14:paraId="117D82B1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E232A1" w:rsidRDefault="00E232A1" w:rsidP="00E232A1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E232A1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Enhanced value for customers:</w:t>
            </w:r>
          </w:p>
        </w:tc>
      </w:tr>
      <w:tr w:rsidR="00C03D90" w:rsidRPr="00270680" w14:paraId="0A10374D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06AE" w14:textId="7BC8D471" w:rsidR="00C03D90" w:rsidRPr="00535976" w:rsidRDefault="00C03D90" w:rsidP="003F6DF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75D753DC" w14:textId="77777777" w:rsidTr="00AE5791">
        <w:trPr>
          <w:trHeight w:val="309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0B9074C" w14:textId="77777777" w:rsidR="00E232A1" w:rsidRDefault="00E232A1" w:rsidP="00E232A1">
      <w:pPr>
        <w:rPr>
          <w:b/>
          <w:color w:val="AB892C"/>
        </w:rPr>
      </w:pPr>
    </w:p>
    <w:p w14:paraId="3559C980" w14:textId="77777777" w:rsidR="007612CF" w:rsidRDefault="007612CF" w:rsidP="00E232A1">
      <w:pPr>
        <w:rPr>
          <w:b/>
          <w:color w:val="AB892C"/>
        </w:rPr>
      </w:pPr>
    </w:p>
    <w:p w14:paraId="5093F3A3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7612CF" w:rsidRDefault="007612CF" w:rsidP="007612CF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612CF">
              <w:rPr>
                <w:rFonts w:ascii="Helvetica Neue" w:hAnsi="Helvetica Neue"/>
                <w:b/>
                <w:sz w:val="24"/>
                <w:szCs w:val="24"/>
              </w:rPr>
              <w:t>Broader customer strategy approach</w:t>
            </w:r>
            <w:r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C03D90" w:rsidRPr="00270680" w14:paraId="1770A42A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628AE889" w:rsidR="00C03D90" w:rsidRPr="00C03D90" w:rsidRDefault="00C03D90" w:rsidP="00C03D90">
            <w:pPr>
              <w:tabs>
                <w:tab w:val="left" w:pos="2180"/>
              </w:tabs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2E8490C4" w14:textId="77777777" w:rsidTr="007612CF">
        <w:trPr>
          <w:trHeight w:val="370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2EB26DEB" w14:textId="77777777" w:rsidR="007612CF" w:rsidRDefault="007612CF" w:rsidP="00E232A1">
      <w:pPr>
        <w:rPr>
          <w:b/>
          <w:color w:val="AB892C"/>
        </w:rPr>
      </w:pPr>
    </w:p>
    <w:p w14:paraId="0E2FAB7D" w14:textId="77777777" w:rsidR="007612CF" w:rsidRDefault="007612CF" w:rsidP="00E232A1">
      <w:pPr>
        <w:rPr>
          <w:b/>
          <w:color w:val="AB892C"/>
        </w:rPr>
      </w:pPr>
    </w:p>
    <w:p w14:paraId="55D28917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7612CF" w:rsidRDefault="007612CF" w:rsidP="007612CF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612CF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Frictionless customer experience</w:t>
            </w:r>
            <w:r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C03D90" w:rsidRPr="00270680" w14:paraId="35FAA268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4C0F" w14:textId="0607C8C8" w:rsidR="00C03D90" w:rsidRPr="00535976" w:rsidRDefault="00C03D90" w:rsidP="003F6DF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766A4986" w14:textId="77777777" w:rsidTr="007612CF">
        <w:trPr>
          <w:trHeight w:val="295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693A305" w14:textId="77777777" w:rsidR="00AE5791" w:rsidRDefault="007612CF" w:rsidP="007612CF">
      <w:pPr>
        <w:jc w:val="center"/>
        <w:rPr>
          <w:b/>
          <w:color w:val="AB892C"/>
        </w:rPr>
      </w:pPr>
      <w:r>
        <w:rPr>
          <w:b/>
          <w:color w:val="AB892C"/>
        </w:rPr>
        <w:br/>
      </w:r>
    </w:p>
    <w:p w14:paraId="48E1F512" w14:textId="77777777" w:rsidR="00AE5791" w:rsidRPr="000967CD" w:rsidRDefault="00AE5791" w:rsidP="00AE5791">
      <w:pPr>
        <w:pStyle w:val="Body"/>
        <w:ind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963257" w:rsidRDefault="00AE5791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  <w:r w:rsidRPr="000967CD">
        <w:rPr>
          <w:rFonts w:ascii="Helvetica Neue" w:hAnsi="Helvetica Neue"/>
          <w:color w:val="AB892C"/>
        </w:rPr>
        <w:br/>
      </w:r>
      <w:r w:rsidR="000967CD" w:rsidRPr="00963257">
        <w:rPr>
          <w:rFonts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963257">
        <w:rPr>
          <w:rFonts w:cs="Arial"/>
          <w:color w:val="000000" w:themeColor="text1"/>
        </w:rPr>
        <w:t xml:space="preserve"> please</w:t>
      </w:r>
      <w:r w:rsidR="000967CD" w:rsidRPr="00963257">
        <w:rPr>
          <w:rFonts w:cs="Arial"/>
          <w:color w:val="000000" w:themeColor="text1"/>
        </w:rPr>
        <w:t>: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3F3BC0" w:rsidRPr="00963257">
        <w:rPr>
          <w:rFonts w:cs="Arial"/>
          <w:b/>
        </w:rPr>
        <w:t>file name</w:t>
      </w:r>
      <w:r w:rsidR="003F3BC0" w:rsidRPr="00963257">
        <w:rPr>
          <w:rFonts w:cs="Arial"/>
        </w:rPr>
        <w:t xml:space="preserve"> = category#-programmename-brandname.</w:t>
      </w:r>
      <w:r w:rsidR="00C03D90" w:rsidRPr="00963257">
        <w:rPr>
          <w:rFonts w:cs="Arial"/>
        </w:rPr>
        <w:t>doc</w:t>
      </w:r>
      <w:r w:rsidR="003F3BC0" w:rsidRPr="00963257">
        <w:rPr>
          <w:rFonts w:cs="Arial"/>
        </w:rPr>
        <w:br/>
        <w:t>e.g. CATEGORY1-ROYALREWARDS-ROYALHOTEL.doc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054BBA" w:rsidRPr="00963257">
        <w:rPr>
          <w:rFonts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963257">
          <w:rPr>
            <w:rStyle w:val="Hyperlink"/>
            <w:rFonts w:cs="Arial"/>
          </w:rPr>
          <w:t>info@southafricanloyaltyawards.com</w:t>
        </w:r>
      </w:hyperlink>
    </w:p>
    <w:p w14:paraId="15326FA5" w14:textId="77777777" w:rsidR="00054BBA" w:rsidRPr="00963257" w:rsidRDefault="00054BBA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</w:p>
    <w:p w14:paraId="7D23A922" w14:textId="61102591" w:rsidR="00963257" w:rsidRPr="00963257" w:rsidRDefault="00054BBA" w:rsidP="00963257">
      <w:pPr>
        <w:pStyle w:val="Body"/>
        <w:ind w:left="-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963257">
        <w:rPr>
          <w:rFonts w:ascii="Arial" w:hAnsi="Arial" w:cs="Arial"/>
          <w:color w:val="000000" w:themeColor="text1"/>
        </w:rPr>
        <w:t xml:space="preserve">If your file sizes are </w:t>
      </w:r>
      <w:r w:rsidR="00642E49" w:rsidRPr="00963257">
        <w:rPr>
          <w:rFonts w:ascii="Arial" w:hAnsi="Arial" w:cs="Arial"/>
          <w:color w:val="000000" w:themeColor="text1"/>
        </w:rPr>
        <w:t>too</w:t>
      </w:r>
      <w:r w:rsidRPr="00963257">
        <w:rPr>
          <w:rFonts w:ascii="Arial" w:hAnsi="Arial" w:cs="Arial"/>
          <w:color w:val="000000" w:themeColor="text1"/>
        </w:rPr>
        <w:t xml:space="preserve"> big, simply send it to us via dropbox or wetransfer</w:t>
      </w:r>
      <w:r w:rsidR="00642E49" w:rsidRPr="00963257">
        <w:rPr>
          <w:rFonts w:ascii="Arial" w:hAnsi="Arial" w:cs="Arial"/>
          <w:color w:val="000000" w:themeColor="text1"/>
        </w:rPr>
        <w:t>.</w:t>
      </w:r>
      <w:r w:rsidR="00963257" w:rsidRPr="00963257">
        <w:rPr>
          <w:rFonts w:ascii="Arial" w:hAnsi="Arial" w:cs="Arial"/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CONFIDENTIALITY</w:t>
      </w:r>
      <w:r w:rsidR="00963257"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:</w:t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Arial" w:hAnsi="Arial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F929CF">
          <w:rPr>
            <w:rStyle w:val="Hyperlink"/>
            <w:rFonts w:ascii="Arial" w:hAnsi="Arial" w:cs="Arial"/>
            <w:b/>
          </w:rPr>
          <w:t>click here</w:t>
        </w:r>
      </w:hyperlink>
      <w:r w:rsidR="00963257" w:rsidRPr="00963257">
        <w:rPr>
          <w:rFonts w:ascii="Arial" w:hAnsi="Arial" w:cs="Arial"/>
          <w:b/>
          <w:color w:val="000000" w:themeColor="text1"/>
        </w:rPr>
        <w:t>.</w:t>
      </w:r>
    </w:p>
    <w:p w14:paraId="4AF1D16D" w14:textId="73AE618B" w:rsidR="00054BBA" w:rsidRPr="00E232A1" w:rsidRDefault="00963257" w:rsidP="00054BBA">
      <w:pPr>
        <w:tabs>
          <w:tab w:val="left" w:pos="-142"/>
        </w:tabs>
        <w:ind w:left="-142"/>
        <w:rPr>
          <w:b/>
          <w:color w:val="AB892C"/>
        </w:rPr>
      </w:pPr>
      <w:r>
        <w:rPr>
          <w:b/>
          <w:color w:val="AB892C"/>
          <w:sz w:val="32"/>
          <w:szCs w:val="32"/>
        </w:rPr>
        <w:br/>
      </w:r>
      <w:r w:rsidR="00642E49" w:rsidRPr="00642E49">
        <w:rPr>
          <w:b/>
          <w:color w:val="AB892C"/>
          <w:sz w:val="32"/>
          <w:szCs w:val="32"/>
        </w:rPr>
        <w:t>HAVE ANY QUESTION</w:t>
      </w:r>
      <w:r w:rsidR="00C03D90">
        <w:rPr>
          <w:b/>
          <w:color w:val="AB892C"/>
          <w:sz w:val="32"/>
          <w:szCs w:val="32"/>
        </w:rPr>
        <w:t>S</w:t>
      </w:r>
      <w:r w:rsidR="00642E49" w:rsidRPr="00642E49">
        <w:rPr>
          <w:b/>
          <w:color w:val="AB892C"/>
          <w:sz w:val="32"/>
          <w:szCs w:val="32"/>
        </w:rPr>
        <w:t>?</w:t>
      </w:r>
    </w:p>
    <w:p w14:paraId="39FC1D30" w14:textId="7553306A" w:rsidR="007612CF" w:rsidRPr="00E232A1" w:rsidRDefault="00642E49" w:rsidP="000967CD">
      <w:pPr>
        <w:tabs>
          <w:tab w:val="left" w:pos="-142"/>
        </w:tabs>
        <w:ind w:left="-142"/>
        <w:rPr>
          <w:b/>
          <w:color w:val="AB892C"/>
        </w:rPr>
      </w:pPr>
      <w:r>
        <w:rPr>
          <w:color w:val="000000" w:themeColor="text1"/>
        </w:rPr>
        <w:br/>
        <w:t xml:space="preserve">Give us a call on </w:t>
      </w:r>
      <w:r w:rsidRPr="00642E49">
        <w:rPr>
          <w:b/>
          <w:color w:val="000000" w:themeColor="text1"/>
        </w:rPr>
        <w:t>021</w:t>
      </w:r>
      <w:r w:rsidR="00B242FF">
        <w:rPr>
          <w:b/>
          <w:color w:val="000000" w:themeColor="text1"/>
        </w:rPr>
        <w:t> </w:t>
      </w:r>
      <w:r w:rsidRPr="00642E49">
        <w:rPr>
          <w:b/>
          <w:color w:val="000000" w:themeColor="text1"/>
        </w:rPr>
        <w:t>7</w:t>
      </w:r>
      <w:r w:rsidR="00B242FF">
        <w:rPr>
          <w:b/>
          <w:color w:val="000000" w:themeColor="text1"/>
        </w:rPr>
        <w:t xml:space="preserve">15 86 19 </w:t>
      </w:r>
      <w:r w:rsidR="002E1EC1">
        <w:rPr>
          <w:color w:val="000000" w:themeColor="text1"/>
        </w:rPr>
        <w:t xml:space="preserve">or email </w:t>
      </w:r>
      <w:hyperlink r:id="rId12" w:history="1">
        <w:r w:rsidR="002E1EC1" w:rsidRPr="00963257">
          <w:rPr>
            <w:rStyle w:val="Hyperlink"/>
            <w:rFonts w:cs="Arial"/>
          </w:rPr>
          <w:t>info@southafricanloyaltyawards.com</w:t>
        </w:r>
      </w:hyperlink>
      <w:r w:rsidR="002E1EC1">
        <w:rPr>
          <w:rStyle w:val="Hyperlink"/>
          <w:rFonts w:cs="Arial"/>
        </w:rPr>
        <w:t xml:space="preserve"> </w:t>
      </w:r>
      <w:r>
        <w:rPr>
          <w:color w:val="000000" w:themeColor="text1"/>
        </w:rPr>
        <w:t>and we will gladly assist!</w:t>
      </w:r>
    </w:p>
    <w:sectPr w:rsidR="007612CF" w:rsidRPr="00E232A1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A107" w14:textId="77777777" w:rsidR="00834CFE" w:rsidRDefault="00834CFE" w:rsidP="00045047">
      <w:r>
        <w:separator/>
      </w:r>
    </w:p>
  </w:endnote>
  <w:endnote w:type="continuationSeparator" w:id="0">
    <w:p w14:paraId="240EDBB6" w14:textId="77777777" w:rsidR="00834CFE" w:rsidRDefault="00834CFE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E43B32" w:rsidRDefault="00E43B32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E43B32" w:rsidRDefault="00834CFE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E43B32">
          <w:t>[Type text]</w:t>
        </w:r>
      </w:sdtContent>
    </w:sdt>
    <w:r w:rsidR="00E43B32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E43B32">
          <w:t>[Type text]</w:t>
        </w:r>
      </w:sdtContent>
    </w:sdt>
    <w:r w:rsidR="00E43B32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E43B3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E43B32" w:rsidRDefault="00E43B32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28B0DC03" w:rsidR="00E43B32" w:rsidRPr="00045047" w:rsidRDefault="00E43B32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2EB1377" w:rsidR="00E43B32" w:rsidRPr="00045047" w:rsidRDefault="00E43B32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2020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E1EC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br/>
                            <w:t>RESTAURANTS / QSR</w:t>
                          </w:r>
                        </w:p>
                        <w:p w14:paraId="2B472671" w14:textId="77777777" w:rsidR="00E43B32" w:rsidRPr="00611369" w:rsidRDefault="00E43B32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" filled="f" stroked="f" strokeweight=".5pt">
              <v:textbox style="mso-fit-shape-to-text:t" inset="1.27mm,1.27mm,1.27mm,1.27mm">
                <w:txbxContent>
                  <w:p w14:paraId="1C19F7E1" w14:textId="02EB1377" w:rsidR="00E43B32" w:rsidRPr="00045047" w:rsidRDefault="00E43B32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 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2020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E1EC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br/>
                      <w:t>RESTAURANTS / QSR</w:t>
                    </w:r>
                  </w:p>
                  <w:p w14:paraId="2B472671" w14:textId="77777777" w:rsidR="00E43B32" w:rsidRPr="00611369" w:rsidRDefault="00E43B32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6B500" w14:textId="77777777" w:rsidR="00834CFE" w:rsidRDefault="00834CFE" w:rsidP="00045047">
      <w:r>
        <w:separator/>
      </w:r>
    </w:p>
  </w:footnote>
  <w:footnote w:type="continuationSeparator" w:id="0">
    <w:p w14:paraId="5BA3B878" w14:textId="77777777" w:rsidR="00834CFE" w:rsidRDefault="00834CFE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967CD"/>
    <w:rsid w:val="0010641E"/>
    <w:rsid w:val="002D179E"/>
    <w:rsid w:val="002E1EC1"/>
    <w:rsid w:val="00395299"/>
    <w:rsid w:val="003C7A4B"/>
    <w:rsid w:val="003F3BC0"/>
    <w:rsid w:val="003F6DFC"/>
    <w:rsid w:val="004A5C4A"/>
    <w:rsid w:val="004D383A"/>
    <w:rsid w:val="00535976"/>
    <w:rsid w:val="005A29ED"/>
    <w:rsid w:val="00611369"/>
    <w:rsid w:val="00642E49"/>
    <w:rsid w:val="00710065"/>
    <w:rsid w:val="007612CF"/>
    <w:rsid w:val="007A02E8"/>
    <w:rsid w:val="007C149C"/>
    <w:rsid w:val="007C4DCE"/>
    <w:rsid w:val="00801FDF"/>
    <w:rsid w:val="00834CFE"/>
    <w:rsid w:val="00963257"/>
    <w:rsid w:val="00A946A2"/>
    <w:rsid w:val="00AE5791"/>
    <w:rsid w:val="00B242FF"/>
    <w:rsid w:val="00C03D90"/>
    <w:rsid w:val="00C57A17"/>
    <w:rsid w:val="00CB3F2B"/>
    <w:rsid w:val="00D041FD"/>
    <w:rsid w:val="00E232A1"/>
    <w:rsid w:val="00E43B32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CB1717EF-3C38-404A-A388-B7C25DBB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C42"/>
    <w:rsid w:val="003852FF"/>
    <w:rsid w:val="00697522"/>
    <w:rsid w:val="006E1506"/>
    <w:rsid w:val="00AE5583"/>
    <w:rsid w:val="00A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C5179-D5F1-45A3-89D5-FBF568AA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98</Words>
  <Characters>2839</Characters>
  <Application>Microsoft Office Word</Application>
  <DocSecurity>0</DocSecurity>
  <Lines>23</Lines>
  <Paragraphs>6</Paragraphs>
  <ScaleCrop>false</ScaleCrop>
  <Company>TRUTH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Lauren Moore</cp:lastModifiedBy>
  <cp:revision>8</cp:revision>
  <cp:lastPrinted>2020-01-27T14:25:00Z</cp:lastPrinted>
  <dcterms:created xsi:type="dcterms:W3CDTF">2020-01-29T13:06:00Z</dcterms:created>
  <dcterms:modified xsi:type="dcterms:W3CDTF">2020-06-02T09:50:00Z</dcterms:modified>
</cp:coreProperties>
</file>